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495"/>
        <w:bidiVisual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807"/>
        <w:gridCol w:w="660"/>
        <w:gridCol w:w="1337"/>
        <w:gridCol w:w="898"/>
        <w:gridCol w:w="895"/>
        <w:gridCol w:w="1270"/>
        <w:gridCol w:w="956"/>
        <w:gridCol w:w="1102"/>
        <w:gridCol w:w="1130"/>
      </w:tblGrid>
      <w:tr w:rsidR="00FE773E" w:rsidRPr="009765BE" w14:paraId="4CA868D5" w14:textId="77777777" w:rsidTr="007A334D">
        <w:trPr>
          <w:trHeight w:hRule="exact" w:val="389"/>
        </w:trPr>
        <w:tc>
          <w:tcPr>
            <w:tcW w:w="1517" w:type="dxa"/>
            <w:tcBorders>
              <w:top w:val="single" w:sz="7" w:space="0" w:color="000000"/>
              <w:left w:val="single" w:sz="7" w:space="0" w:color="000000"/>
            </w:tcBorders>
          </w:tcPr>
          <w:p w14:paraId="51109C7B" w14:textId="77777777" w:rsidR="00FE773E" w:rsidRPr="009765BE" w:rsidRDefault="004029DD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rPr>
                <w:rFonts w:cs="Arial"/>
                <w:b/>
                <w:color w:val="000000"/>
                <w:sz w:val="22"/>
                <w:szCs w:val="24"/>
              </w:rPr>
            </w:pPr>
            <w:r w:rsidRPr="00D04E0E">
              <w:rPr>
                <w:rtl/>
                <w:lang w:eastAsia="ar"/>
              </w:rPr>
              <w:br w:type="page"/>
            </w:r>
            <w:r w:rsidR="00FE773E"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مشروع:</w:t>
            </w:r>
          </w:p>
        </w:tc>
        <w:tc>
          <w:tcPr>
            <w:tcW w:w="2804" w:type="dxa"/>
            <w:gridSpan w:val="3"/>
            <w:tcBorders>
              <w:top w:val="single" w:sz="7" w:space="0" w:color="000000"/>
            </w:tcBorders>
          </w:tcPr>
          <w:p w14:paraId="054FF0B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7" w:space="0" w:color="000000"/>
            </w:tcBorders>
          </w:tcPr>
          <w:p w14:paraId="66D1F0F2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القائم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بالإنشاء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2226" w:type="dxa"/>
            <w:gridSpan w:val="2"/>
            <w:tcBorders>
              <w:top w:val="single" w:sz="7" w:space="0" w:color="000000"/>
            </w:tcBorders>
          </w:tcPr>
          <w:p w14:paraId="1F155FAA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42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14:paraId="1203B7E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تاريخ: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14:paraId="33B1F24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65751D6" w14:textId="77777777" w:rsidTr="007A334D">
        <w:trPr>
          <w:trHeight w:hRule="exact" w:val="382"/>
        </w:trPr>
        <w:tc>
          <w:tcPr>
            <w:tcW w:w="1517" w:type="dxa"/>
            <w:tcBorders>
              <w:left w:val="single" w:sz="7" w:space="0" w:color="000000"/>
            </w:tcBorders>
          </w:tcPr>
          <w:p w14:paraId="73CA817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رقم الوظيفة:</w:t>
            </w:r>
          </w:p>
        </w:tc>
        <w:tc>
          <w:tcPr>
            <w:tcW w:w="2804" w:type="dxa"/>
            <w:gridSpan w:val="3"/>
          </w:tcPr>
          <w:p w14:paraId="3AD5235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</w:tcPr>
          <w:p w14:paraId="1DB8D51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قائم بالتحقق:</w:t>
            </w:r>
          </w:p>
        </w:tc>
        <w:tc>
          <w:tcPr>
            <w:tcW w:w="2226" w:type="dxa"/>
            <w:gridSpan w:val="2"/>
          </w:tcPr>
          <w:p w14:paraId="56D36DB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74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0825766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تاريخ: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03B19B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C52921C" w14:textId="77777777" w:rsidTr="007A334D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5" w:space="0" w:color="000000"/>
            </w:tcBorders>
          </w:tcPr>
          <w:p w14:paraId="2EEB40F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شركة الرافعات:</w:t>
            </w:r>
          </w:p>
        </w:tc>
        <w:tc>
          <w:tcPr>
            <w:tcW w:w="1997" w:type="dxa"/>
            <w:gridSpan w:val="2"/>
            <w:tcBorders>
              <w:bottom w:val="single" w:sz="5" w:space="0" w:color="000000"/>
            </w:tcBorders>
          </w:tcPr>
          <w:p w14:paraId="1228A68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  <w:tcBorders>
              <w:bottom w:val="single" w:sz="5" w:space="0" w:color="000000"/>
            </w:tcBorders>
          </w:tcPr>
          <w:p w14:paraId="3C89CF4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شركة الإعداد:</w:t>
            </w:r>
          </w:p>
        </w:tc>
        <w:tc>
          <w:tcPr>
            <w:tcW w:w="4458" w:type="dxa"/>
            <w:gridSpan w:val="4"/>
            <w:tcBorders>
              <w:bottom w:val="single" w:sz="5" w:space="0" w:color="000000"/>
              <w:right w:val="single" w:sz="7" w:space="0" w:color="000000"/>
            </w:tcBorders>
          </w:tcPr>
          <w:p w14:paraId="0DE2AEA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ECAA5DA" w14:textId="77777777" w:rsidTr="007A334D">
        <w:trPr>
          <w:trHeight w:hRule="exact" w:val="29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14:paraId="16BC0F6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248" w:type="dxa"/>
            <w:gridSpan w:val="8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47A84E2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5F898A03" w14:textId="77777777" w:rsidTr="007A334D">
        <w:trPr>
          <w:trHeight w:hRule="exact" w:val="391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</w:tcBorders>
          </w:tcPr>
          <w:p w14:paraId="5F496FD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وصف الرافعة:</w:t>
            </w:r>
          </w:p>
        </w:tc>
        <w:tc>
          <w:tcPr>
            <w:tcW w:w="8248" w:type="dxa"/>
            <w:gridSpan w:val="8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F5373A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59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145776B" w14:textId="77777777" w:rsidTr="007A334D">
        <w:trPr>
          <w:trHeight w:hRule="exact" w:val="389"/>
        </w:trPr>
        <w:tc>
          <w:tcPr>
            <w:tcW w:w="10572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A8090F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37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جدول مواد التجهيز - يُرجى إدراج أوزان التجهيزات بالجدول إذا لم تكن مشمولة ضمن وزن السلة.</w:t>
            </w:r>
          </w:p>
        </w:tc>
      </w:tr>
      <w:tr w:rsidR="00FE773E" w:rsidRPr="009765BE" w14:paraId="02251B56" w14:textId="77777777" w:rsidTr="007A334D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1103261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وصف</w:t>
            </w:r>
          </w:p>
        </w:tc>
        <w:tc>
          <w:tcPr>
            <w:tcW w:w="1270" w:type="dxa"/>
          </w:tcPr>
          <w:p w14:paraId="40D9926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كمية</w:t>
            </w:r>
          </w:p>
        </w:tc>
        <w:tc>
          <w:tcPr>
            <w:tcW w:w="956" w:type="dxa"/>
          </w:tcPr>
          <w:p w14:paraId="75D1726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40"/>
              <w:ind w:left="-93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18"/>
                <w:szCs w:val="24"/>
                <w:rtl/>
                <w:lang w:eastAsia="ar"/>
              </w:rPr>
              <w:t>الوزن لكل وحدة</w:t>
            </w:r>
          </w:p>
        </w:tc>
        <w:tc>
          <w:tcPr>
            <w:tcW w:w="1102" w:type="dxa"/>
          </w:tcPr>
          <w:p w14:paraId="7F1E80C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وزن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03E53E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BE5326A" w14:textId="77777777" w:rsidTr="007A334D">
        <w:trPr>
          <w:trHeight w:hRule="exact" w:val="384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64966CF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79DFE8F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1DF978B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0699D43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66FD90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F3FDA78" w14:textId="77777777" w:rsidTr="007A334D">
        <w:trPr>
          <w:trHeight w:hRule="exact" w:val="385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42CBDCA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21DDE6B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58E7C1D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4E04D92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B0CA5C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22E3F7D" w14:textId="77777777" w:rsidTr="007A334D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6FAD030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5B5966A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0FC2EE8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14:paraId="44467CA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14:paraId="5F29D07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5716AC0" w14:textId="77777777" w:rsidTr="007A334D">
        <w:trPr>
          <w:trHeight w:hRule="exact" w:val="31"/>
        </w:trPr>
        <w:tc>
          <w:tcPr>
            <w:tcW w:w="8340" w:type="dxa"/>
            <w:gridSpan w:val="8"/>
            <w:vMerge w:val="restart"/>
            <w:tcBorders>
              <w:left w:val="single" w:sz="7" w:space="0" w:color="000000"/>
            </w:tcBorders>
          </w:tcPr>
          <w:p w14:paraId="2346805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إجمالي وزن التجهيزات:</w:t>
            </w:r>
          </w:p>
        </w:tc>
        <w:tc>
          <w:tcPr>
            <w:tcW w:w="1102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62B672F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0C64E35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870BE5B" w14:textId="77777777" w:rsidTr="007A334D">
        <w:trPr>
          <w:trHeight w:hRule="exact" w:val="391"/>
        </w:trPr>
        <w:tc>
          <w:tcPr>
            <w:tcW w:w="8340" w:type="dxa"/>
            <w:gridSpan w:val="8"/>
            <w:vMerge/>
            <w:tcBorders>
              <w:left w:val="single" w:sz="7" w:space="0" w:color="000000"/>
              <w:bottom w:val="single" w:sz="7" w:space="0" w:color="000000"/>
            </w:tcBorders>
          </w:tcPr>
          <w:p w14:paraId="3B1916C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  <w:bottom w:val="single" w:sz="7" w:space="0" w:color="000000"/>
            </w:tcBorders>
          </w:tcPr>
          <w:p w14:paraId="4C8C822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569D72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9B5C8D6" w14:textId="77777777" w:rsidTr="007A334D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684356D6" w14:textId="77777777" w:rsidR="00FE773E" w:rsidRPr="009765BE" w:rsidRDefault="00CE632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افعة</w:t>
            </w:r>
          </w:p>
          <w:p w14:paraId="7A674F4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9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تفاصيل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14:paraId="6858E9BF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جهة المُصنّعة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14:paraId="360C42F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طراز</w:t>
            </w:r>
          </w:p>
          <w:p w14:paraId="0F70E96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9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قم:</w:t>
            </w:r>
          </w:p>
        </w:tc>
      </w:tr>
      <w:tr w:rsidR="00FE773E" w:rsidRPr="009765BE" w14:paraId="6F2E9BF1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4DE6A61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نوع ذراع المناولة:</w:t>
            </w:r>
          </w:p>
        </w:tc>
        <w:tc>
          <w:tcPr>
            <w:tcW w:w="660" w:type="dxa"/>
          </w:tcPr>
          <w:p w14:paraId="247E8D0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02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25F4589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قدرة البكارة:</w:t>
            </w:r>
          </w:p>
        </w:tc>
        <w:tc>
          <w:tcPr>
            <w:tcW w:w="895" w:type="dxa"/>
          </w:tcPr>
          <w:p w14:paraId="29F7BB6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6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1FDC2AE4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نوع ذراع </w:t>
            </w:r>
            <w:r w:rsidR="00CE632E"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الرافعة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1102" w:type="dxa"/>
          </w:tcPr>
          <w:p w14:paraId="5C663E9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97B6DC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222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3D55B84" w14:textId="77777777" w:rsidTr="00CE632E">
        <w:trPr>
          <w:trHeight w:hRule="exact" w:val="595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6A215F0A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طول ذراع المناولة:</w:t>
            </w:r>
          </w:p>
        </w:tc>
        <w:tc>
          <w:tcPr>
            <w:tcW w:w="660" w:type="dxa"/>
          </w:tcPr>
          <w:p w14:paraId="1D47F17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84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6C06BB6A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خطوط الأجزاء المستخدمة:</w:t>
            </w:r>
          </w:p>
        </w:tc>
        <w:tc>
          <w:tcPr>
            <w:tcW w:w="895" w:type="dxa"/>
          </w:tcPr>
          <w:p w14:paraId="5950CE4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9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0C05CAD1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طول ذراع </w:t>
            </w:r>
            <w:r w:rsidR="00CE632E"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الرافعة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1102" w:type="dxa"/>
          </w:tcPr>
          <w:p w14:paraId="55426BA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02984B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3BCA45B" w14:textId="77777777" w:rsidTr="00CE632E">
        <w:trPr>
          <w:trHeight w:hRule="exact" w:val="643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14:paraId="2B24945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وزن بالرطل الإنجليزي - الجزء الرئيسي:</w:t>
            </w: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14:paraId="355ADE9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8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14:paraId="7A190CC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قدرة اللف بالأسلاك:</w:t>
            </w: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14:paraId="2E0D3A8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38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14:paraId="4C8AA136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انحراف ذراع </w:t>
            </w:r>
            <w:r w:rsidR="00CE632E"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الرافعة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14:paraId="7D57647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14:paraId="1CB7016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BB8510C" w14:textId="77777777" w:rsidTr="007A334D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66FA00C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سلة</w:t>
            </w:r>
          </w:p>
          <w:p w14:paraId="1FFD150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تفاصيل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14:paraId="4B1CB0F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جهة المُصنّعة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14:paraId="26BDE48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طراز</w:t>
            </w:r>
          </w:p>
          <w:p w14:paraId="5DF3C42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قم:</w:t>
            </w:r>
          </w:p>
        </w:tc>
      </w:tr>
      <w:tr w:rsidR="00FE773E" w:rsidRPr="009765BE" w14:paraId="2B6DBE25" w14:textId="77777777" w:rsidTr="00CE632E">
        <w:trPr>
          <w:trHeight w:hRule="exact" w:val="565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190A2D8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رقم التسلسلي:</w:t>
            </w:r>
          </w:p>
        </w:tc>
        <w:tc>
          <w:tcPr>
            <w:tcW w:w="660" w:type="dxa"/>
          </w:tcPr>
          <w:p w14:paraId="36804FF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8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7388364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قدرة المصنّفة (الوزن):</w:t>
            </w:r>
          </w:p>
        </w:tc>
        <w:tc>
          <w:tcPr>
            <w:tcW w:w="895" w:type="dxa"/>
          </w:tcPr>
          <w:p w14:paraId="4B973E8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3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04476B5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أقصى عدد للأشخاص: </w:t>
            </w:r>
          </w:p>
        </w:tc>
        <w:tc>
          <w:tcPr>
            <w:tcW w:w="2232" w:type="dxa"/>
            <w:gridSpan w:val="2"/>
            <w:tcBorders>
              <w:right w:val="single" w:sz="7" w:space="0" w:color="000000"/>
            </w:tcBorders>
          </w:tcPr>
          <w:p w14:paraId="42ED79F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عدد الأشخاص</w:t>
            </w:r>
          </w:p>
        </w:tc>
      </w:tr>
      <w:tr w:rsidR="00FE773E" w:rsidRPr="009765BE" w14:paraId="26CE969F" w14:textId="77777777" w:rsidTr="007A334D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14:paraId="2C24661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14:paraId="0B6E23C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14:paraId="1B5E65F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14:paraId="0F79F60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14:paraId="54DFD00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14:paraId="293C1E1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14:paraId="025C37A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55D09847" w14:textId="77777777" w:rsidTr="00CE632E">
        <w:trPr>
          <w:trHeight w:hRule="exact" w:val="640"/>
        </w:trPr>
        <w:tc>
          <w:tcPr>
            <w:tcW w:w="7384" w:type="dxa"/>
            <w:gridSpan w:val="7"/>
            <w:tcBorders>
              <w:top w:val="single" w:sz="7" w:space="0" w:color="000000"/>
              <w:left w:val="single" w:sz="7" w:space="0" w:color="000000"/>
            </w:tcBorders>
          </w:tcPr>
          <w:p w14:paraId="5E750CA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42"/>
              <w:ind w:left="101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18"/>
                <w:szCs w:val="24"/>
                <w:rtl/>
                <w:lang w:eastAsia="ar"/>
              </w:rPr>
              <w:t>حساب وزن الرافعة</w:t>
            </w:r>
          </w:p>
        </w:tc>
        <w:tc>
          <w:tcPr>
            <w:tcW w:w="956" w:type="dxa"/>
            <w:tcBorders>
              <w:top w:val="single" w:sz="7" w:space="0" w:color="000000"/>
            </w:tcBorders>
          </w:tcPr>
          <w:p w14:paraId="4B73710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18"/>
                <w:szCs w:val="24"/>
                <w:rtl/>
                <w:lang w:eastAsia="ar"/>
              </w:rPr>
              <w:t>الرفع التجريبي</w:t>
            </w: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14:paraId="26C41E3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18"/>
                <w:szCs w:val="24"/>
                <w:rtl/>
                <w:lang w:eastAsia="ar"/>
              </w:rPr>
              <w:t>الرفع الفعلي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14:paraId="4CC8FE4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42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A24C276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3E6EC07F" w14:textId="77777777" w:rsidR="00FE773E" w:rsidRPr="009765BE" w:rsidRDefault="00CE632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قاعدة</w:t>
            </w:r>
            <w:r w:rsidR="00FE773E"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 حمل الأفراد</w:t>
            </w:r>
          </w:p>
        </w:tc>
        <w:tc>
          <w:tcPr>
            <w:tcW w:w="956" w:type="dxa"/>
          </w:tcPr>
          <w:p w14:paraId="39DBA6C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3A99BD3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36FCC52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EFA05B6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0F44F96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تجهيزات (إذا لم تكن مشمولة مع السلة)</w:t>
            </w:r>
          </w:p>
        </w:tc>
        <w:tc>
          <w:tcPr>
            <w:tcW w:w="956" w:type="dxa"/>
          </w:tcPr>
          <w:p w14:paraId="64213B7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69F3038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ADBD7F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31C1951" w14:textId="77777777" w:rsidTr="007A334D">
        <w:trPr>
          <w:trHeight w:hRule="exact" w:val="636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68B9FA2C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الأفراد (250# لكل </w:t>
            </w:r>
            <w:r w:rsidR="00CE632E"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فرد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)، الأدوات والمواد - 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مع عدم تجاوز مواصفات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قاعدة</w:t>
            </w:r>
          </w:p>
          <w:p w14:paraId="41BF48C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956" w:type="dxa"/>
          </w:tcPr>
          <w:p w14:paraId="62577EC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1A7E15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307C141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5AC37214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0803F32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وزن التجريبي (لاختبار الرافعة)</w:t>
            </w:r>
          </w:p>
        </w:tc>
        <w:tc>
          <w:tcPr>
            <w:tcW w:w="956" w:type="dxa"/>
          </w:tcPr>
          <w:p w14:paraId="1A94A20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3196FA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11DCB2C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18F2696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16FC57CA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بكارة الحمل الرئيسي</w:t>
            </w:r>
          </w:p>
        </w:tc>
        <w:tc>
          <w:tcPr>
            <w:tcW w:w="956" w:type="dxa"/>
          </w:tcPr>
          <w:p w14:paraId="69C090C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1B7F55E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F0F1B1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E83FE79" w14:textId="77777777" w:rsidTr="007A334D">
        <w:trPr>
          <w:trHeight w:hRule="exact" w:val="384"/>
        </w:trPr>
        <w:tc>
          <w:tcPr>
            <w:tcW w:w="7384" w:type="dxa"/>
            <w:gridSpan w:val="7"/>
          </w:tcPr>
          <w:p w14:paraId="6BC80B40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خط الحمل الرئيسي</w:t>
            </w:r>
          </w:p>
        </w:tc>
        <w:tc>
          <w:tcPr>
            <w:tcW w:w="956" w:type="dxa"/>
          </w:tcPr>
          <w:p w14:paraId="7464906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103E7D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</w:tcPr>
          <w:p w14:paraId="1DE17CF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AFDA445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58C653A1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بكارة أو كرة ذراع </w:t>
            </w:r>
            <w:r w:rsidR="00CE632E"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الرافعة</w:t>
            </w:r>
          </w:p>
        </w:tc>
        <w:tc>
          <w:tcPr>
            <w:tcW w:w="956" w:type="dxa"/>
          </w:tcPr>
          <w:p w14:paraId="4B83221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00BF23E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3FD0DEB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9DDB594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7F93C56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شريط البكرة الرافعة المساند </w:t>
            </w:r>
          </w:p>
        </w:tc>
        <w:tc>
          <w:tcPr>
            <w:tcW w:w="956" w:type="dxa"/>
          </w:tcPr>
          <w:p w14:paraId="6309E90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0E3E5458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0836656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8397E35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398BC456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بكرات مسننة لذراع المناولة المساند:</w:t>
            </w:r>
          </w:p>
        </w:tc>
        <w:tc>
          <w:tcPr>
            <w:tcW w:w="956" w:type="dxa"/>
          </w:tcPr>
          <w:p w14:paraId="41F7DB5A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CA6E9C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0A646313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073C942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60AB9AD5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متداد ذراع المناولة أو ذراع المرفاع (مطويًا أو ممدودًا)</w:t>
            </w:r>
          </w:p>
        </w:tc>
        <w:tc>
          <w:tcPr>
            <w:tcW w:w="956" w:type="dxa"/>
          </w:tcPr>
          <w:p w14:paraId="325FC694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1F51F68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66A8B6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40EC87B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54FCE20F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أخرى (يُرجى التحديد)</w:t>
            </w:r>
          </w:p>
        </w:tc>
        <w:tc>
          <w:tcPr>
            <w:tcW w:w="5060" w:type="dxa"/>
            <w:gridSpan w:val="5"/>
          </w:tcPr>
          <w:p w14:paraId="047947A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bottom w:val="single" w:sz="5" w:space="0" w:color="000000"/>
            </w:tcBorders>
          </w:tcPr>
          <w:p w14:paraId="3BBF4C6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14:paraId="34E1F63D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14:paraId="5BB04332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2F79120" w14:textId="77777777" w:rsidTr="007A334D">
        <w:trPr>
          <w:trHeight w:hRule="exact" w:val="31"/>
        </w:trPr>
        <w:tc>
          <w:tcPr>
            <w:tcW w:w="7384" w:type="dxa"/>
            <w:gridSpan w:val="7"/>
            <w:vMerge w:val="restart"/>
            <w:tcBorders>
              <w:left w:val="single" w:sz="7" w:space="0" w:color="000000"/>
            </w:tcBorders>
          </w:tcPr>
          <w:p w14:paraId="162DDF11" w14:textId="77777777" w:rsidR="00FE773E" w:rsidRPr="009765BE" w:rsidRDefault="00FE773E" w:rsidP="00CE632E">
            <w:pPr>
              <w:autoSpaceDE w:val="0"/>
              <w:autoSpaceDN w:val="0"/>
              <w:bidi/>
              <w:adjustRightInd w:val="0"/>
              <w:snapToGrid w:val="0"/>
              <w:spacing w:before="3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إجمالي وزن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فع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956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78D3547B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5E5CF38F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2EF89EF9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6913B56" w14:textId="77777777" w:rsidTr="007A334D">
        <w:trPr>
          <w:trHeight w:hRule="exact" w:val="386"/>
        </w:trPr>
        <w:tc>
          <w:tcPr>
            <w:tcW w:w="7384" w:type="dxa"/>
            <w:gridSpan w:val="7"/>
            <w:vMerge/>
            <w:tcBorders>
              <w:left w:val="single" w:sz="7" w:space="0" w:color="000000"/>
            </w:tcBorders>
          </w:tcPr>
          <w:p w14:paraId="3E8723DC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14:paraId="61778157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</w:tcBorders>
          </w:tcPr>
          <w:p w14:paraId="40A9DF51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right w:val="single" w:sz="7" w:space="0" w:color="000000"/>
            </w:tcBorders>
          </w:tcPr>
          <w:p w14:paraId="4FE8F1CE" w14:textId="77777777" w:rsidR="00FE773E" w:rsidRPr="009765BE" w:rsidRDefault="00FE773E" w:rsidP="007A334D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</w:tbl>
    <w:p w14:paraId="7C9E215D" w14:textId="77777777" w:rsidR="00FE773E" w:rsidRDefault="00FE773E" w:rsidP="00FE773E">
      <w:pPr>
        <w:bidi/>
      </w:pPr>
    </w:p>
    <w:p w14:paraId="5972E5CB" w14:textId="77777777" w:rsidR="007A334D" w:rsidRDefault="007A334D" w:rsidP="00FE773E">
      <w:pPr>
        <w:bidi/>
      </w:pPr>
    </w:p>
    <w:p w14:paraId="27E68413" w14:textId="77777777" w:rsidR="007A334D" w:rsidRDefault="007A334D" w:rsidP="00FE773E">
      <w:pPr>
        <w:bidi/>
      </w:pPr>
    </w:p>
    <w:p w14:paraId="516592E2" w14:textId="77777777" w:rsidR="007A334D" w:rsidRDefault="007A334D" w:rsidP="00FE773E">
      <w:pPr>
        <w:bidi/>
      </w:pPr>
    </w:p>
    <w:p w14:paraId="40C0DAF8" w14:textId="77777777" w:rsidR="007A334D" w:rsidRDefault="007A334D" w:rsidP="00FE773E">
      <w:pPr>
        <w:bidi/>
      </w:pPr>
    </w:p>
    <w:p w14:paraId="419D2107" w14:textId="77777777" w:rsidR="00AD0A2E" w:rsidRDefault="00AD0A2E" w:rsidP="00AD0A2E">
      <w:pPr>
        <w:bidi/>
        <w:jc w:val="center"/>
      </w:pPr>
    </w:p>
    <w:p w14:paraId="4408E794" w14:textId="77777777" w:rsidR="00FE773E" w:rsidRDefault="00FE773E">
      <w:pPr>
        <w:bidi/>
        <w:jc w:val="left"/>
      </w:pPr>
    </w:p>
    <w:p w14:paraId="24A8F108" w14:textId="77777777" w:rsidR="004B10C9" w:rsidRDefault="004B10C9">
      <w:pPr>
        <w:bidi/>
        <w:jc w:val="left"/>
      </w:pPr>
    </w:p>
    <w:tbl>
      <w:tblPr>
        <w:bidiVisual/>
        <w:tblW w:w="9540" w:type="dxa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720"/>
        <w:gridCol w:w="270"/>
        <w:gridCol w:w="810"/>
        <w:gridCol w:w="90"/>
        <w:gridCol w:w="975"/>
        <w:gridCol w:w="956"/>
        <w:gridCol w:w="225"/>
        <w:gridCol w:w="877"/>
        <w:gridCol w:w="225"/>
        <w:gridCol w:w="862"/>
      </w:tblGrid>
      <w:tr w:rsidR="004B10C9" w:rsidRPr="009765BE" w14:paraId="320CCCC9" w14:textId="77777777" w:rsidTr="00CE632E">
        <w:trPr>
          <w:trHeight w:hRule="exact" w:val="762"/>
        </w:trPr>
        <w:tc>
          <w:tcPr>
            <w:tcW w:w="35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</w:tcBorders>
          </w:tcPr>
          <w:p w14:paraId="003398B3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القدرات الصافية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للرافعة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:</w:t>
            </w:r>
          </w:p>
        </w:tc>
        <w:tc>
          <w:tcPr>
            <w:tcW w:w="1890" w:type="dxa"/>
            <w:gridSpan w:val="4"/>
            <w:tcBorders>
              <w:top w:val="single" w:sz="7" w:space="0" w:color="000000"/>
              <w:bottom w:val="single" w:sz="5" w:space="0" w:color="000000"/>
            </w:tcBorders>
          </w:tcPr>
          <w:p w14:paraId="5675C7DE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فع التجريبي</w:t>
            </w:r>
          </w:p>
        </w:tc>
        <w:tc>
          <w:tcPr>
            <w:tcW w:w="1931" w:type="dxa"/>
            <w:gridSpan w:val="2"/>
            <w:tcBorders>
              <w:top w:val="single" w:sz="7" w:space="0" w:color="000000"/>
              <w:bottom w:val="single" w:sz="5" w:space="0" w:color="000000"/>
            </w:tcBorders>
          </w:tcPr>
          <w:p w14:paraId="7F817C5E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نصف قطر حركة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فع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 1</w:t>
            </w:r>
          </w:p>
        </w:tc>
        <w:tc>
          <w:tcPr>
            <w:tcW w:w="2189" w:type="dxa"/>
            <w:gridSpan w:val="4"/>
            <w:tcBorders>
              <w:top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58D1FE1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نصف قطر حركة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فع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 2</w:t>
            </w:r>
          </w:p>
        </w:tc>
      </w:tr>
      <w:tr w:rsidR="004B10C9" w:rsidRPr="009765BE" w14:paraId="466643C0" w14:textId="77777777" w:rsidTr="008436D0">
        <w:trPr>
          <w:trHeight w:hRule="exact" w:val="29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14:paraId="301910E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4CA9B47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57C6D68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189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317DE927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16407AB8" w14:textId="77777777" w:rsidTr="008436D0">
        <w:trPr>
          <w:trHeight w:hRule="exact" w:val="386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</w:tcBorders>
          </w:tcPr>
          <w:p w14:paraId="5C41FAA2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نصف القطر الفعلي: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</w:tcBorders>
          </w:tcPr>
          <w:p w14:paraId="6A39098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5" w:space="0" w:color="000000"/>
            </w:tcBorders>
          </w:tcPr>
          <w:p w14:paraId="292FFA88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  <w:tcBorders>
              <w:top w:val="single" w:sz="5" w:space="0" w:color="000000"/>
            </w:tcBorders>
          </w:tcPr>
          <w:p w14:paraId="30AAEF80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14:paraId="28B2CEE7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5" w:space="0" w:color="000000"/>
            </w:tcBorders>
          </w:tcPr>
          <w:p w14:paraId="6EB83FBE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5" w:space="0" w:color="000000"/>
              <w:right w:val="single" w:sz="7" w:space="0" w:color="000000"/>
            </w:tcBorders>
          </w:tcPr>
          <w:p w14:paraId="2D725555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0A618743" w14:textId="77777777" w:rsidTr="008436D0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42B09A58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نصف القطر في المخطط:</w:t>
            </w:r>
          </w:p>
        </w:tc>
        <w:tc>
          <w:tcPr>
            <w:tcW w:w="990" w:type="dxa"/>
            <w:gridSpan w:val="2"/>
          </w:tcPr>
          <w:p w14:paraId="0C1DEFF9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38BDA4D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5742BAAD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36005EAF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473D1F4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0EE53651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1E34DDFD" w14:textId="77777777" w:rsidTr="008436D0">
        <w:trPr>
          <w:trHeight w:hRule="exact" w:val="382"/>
        </w:trPr>
        <w:tc>
          <w:tcPr>
            <w:tcW w:w="3530" w:type="dxa"/>
            <w:tcBorders>
              <w:left w:val="single" w:sz="7" w:space="0" w:color="000000"/>
            </w:tcBorders>
          </w:tcPr>
          <w:p w14:paraId="5A8ED3E7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القدرة في المخطط:</w:t>
            </w:r>
          </w:p>
        </w:tc>
        <w:tc>
          <w:tcPr>
            <w:tcW w:w="990" w:type="dxa"/>
            <w:gridSpan w:val="2"/>
          </w:tcPr>
          <w:p w14:paraId="34643875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3D6BDC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603BCDB1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714EDAEF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793208A5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0F828BA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6AFA6CDD" w14:textId="77777777" w:rsidTr="008436D0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6D34F598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 xml:space="preserve">إجمالي وزن </w:t>
            </w:r>
            <w:r w:rsidR="00CE632E">
              <w:rPr>
                <w:rFonts w:cs="Arial" w:hint="cs"/>
                <w:color w:val="000000"/>
                <w:sz w:val="22"/>
                <w:szCs w:val="22"/>
                <w:rtl/>
                <w:lang w:eastAsia="ar"/>
              </w:rPr>
              <w:t>الرفع</w:t>
            </w: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:</w:t>
            </w:r>
          </w:p>
        </w:tc>
        <w:tc>
          <w:tcPr>
            <w:tcW w:w="990" w:type="dxa"/>
            <w:gridSpan w:val="2"/>
          </w:tcPr>
          <w:p w14:paraId="23BEBB6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7277F7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71528C90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06E76C5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773350F0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06B50E83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09F2CDC7" w14:textId="77777777" w:rsidTr="008436D0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242F39BF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النسبة المئوية لقدرة المخطط المستخدمة:</w:t>
            </w:r>
          </w:p>
        </w:tc>
        <w:tc>
          <w:tcPr>
            <w:tcW w:w="990" w:type="dxa"/>
            <w:gridSpan w:val="2"/>
          </w:tcPr>
          <w:p w14:paraId="42C717BF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AE6DF8A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%</w:t>
            </w:r>
          </w:p>
        </w:tc>
        <w:tc>
          <w:tcPr>
            <w:tcW w:w="975" w:type="dxa"/>
          </w:tcPr>
          <w:p w14:paraId="361A9337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348E75F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%</w:t>
            </w:r>
          </w:p>
        </w:tc>
        <w:tc>
          <w:tcPr>
            <w:tcW w:w="1102" w:type="dxa"/>
            <w:gridSpan w:val="2"/>
          </w:tcPr>
          <w:p w14:paraId="5850DF38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31905AA9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%</w:t>
            </w:r>
          </w:p>
        </w:tc>
      </w:tr>
      <w:tr w:rsidR="004B10C9" w:rsidRPr="009765BE" w14:paraId="5002BE75" w14:textId="77777777" w:rsidTr="008436D0">
        <w:trPr>
          <w:trHeight w:hRule="exact" w:val="389"/>
        </w:trPr>
        <w:tc>
          <w:tcPr>
            <w:tcW w:w="9540" w:type="dxa"/>
            <w:gridSpan w:val="11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D109A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98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ملاحظة: لا يمكن أن تتجاوز النسبة المئوية للقدرة المستخدمة في المخطط 50% عند رفع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أفراد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>!</w:t>
            </w:r>
          </w:p>
        </w:tc>
      </w:tr>
      <w:tr w:rsidR="004B10C9" w:rsidRPr="009765BE" w14:paraId="4F72ADBA" w14:textId="77777777" w:rsidTr="008436D0">
        <w:trPr>
          <w:trHeight w:hRule="exact" w:val="636"/>
        </w:trPr>
        <w:tc>
          <w:tcPr>
            <w:tcW w:w="4250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14517888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2"/>
                <w:rtl/>
                <w:lang w:eastAsia="ar"/>
              </w:rPr>
              <w:t xml:space="preserve">ضغط المحمّل الأرضي:       </w:t>
            </w:r>
            <w:r w:rsidRPr="009765BE">
              <w:rPr>
                <w:rFonts w:cs="Arial"/>
                <w:color w:val="000000"/>
                <w:sz w:val="22"/>
                <w:szCs w:val="22"/>
                <w:rtl/>
                <w:lang w:eastAsia="ar"/>
              </w:rPr>
              <w:t>الفعلي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</w:tcBorders>
          </w:tcPr>
          <w:p w14:paraId="1489ADB6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98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46" w:type="dxa"/>
            <w:gridSpan w:val="4"/>
            <w:tcBorders>
              <w:top w:val="single" w:sz="7" w:space="0" w:color="000000"/>
            </w:tcBorders>
          </w:tcPr>
          <w:p w14:paraId="00D9CA5B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>المسموح به</w:t>
            </w:r>
          </w:p>
        </w:tc>
        <w:tc>
          <w:tcPr>
            <w:tcW w:w="1102" w:type="dxa"/>
            <w:gridSpan w:val="2"/>
            <w:tcBorders>
              <w:top w:val="single" w:sz="7" w:space="0" w:color="000000"/>
            </w:tcBorders>
          </w:tcPr>
          <w:p w14:paraId="3E34B11E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62" w:type="dxa"/>
            <w:tcBorders>
              <w:top w:val="single" w:sz="7" w:space="0" w:color="000000"/>
              <w:right w:val="single" w:sz="7" w:space="0" w:color="000000"/>
            </w:tcBorders>
          </w:tcPr>
          <w:p w14:paraId="067B9E40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4B10C9" w:rsidRPr="009765BE" w14:paraId="2520154A" w14:textId="77777777" w:rsidTr="008436D0">
        <w:trPr>
          <w:trHeight w:hRule="exact" w:val="1150"/>
        </w:trPr>
        <w:tc>
          <w:tcPr>
            <w:tcW w:w="9540" w:type="dxa"/>
            <w:gridSpan w:val="11"/>
          </w:tcPr>
          <w:p w14:paraId="7D7FA669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line="235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ملاحظات: </w:t>
            </w:r>
          </w:p>
        </w:tc>
      </w:tr>
      <w:tr w:rsidR="004B10C9" w:rsidRPr="009765BE" w14:paraId="7D32A5A8" w14:textId="77777777" w:rsidTr="008436D0">
        <w:trPr>
          <w:trHeight w:hRule="exact" w:val="384"/>
        </w:trPr>
        <w:tc>
          <w:tcPr>
            <w:tcW w:w="9540" w:type="dxa"/>
            <w:gridSpan w:val="11"/>
            <w:tcBorders>
              <w:bottom w:val="single" w:sz="4" w:space="0" w:color="auto"/>
            </w:tcBorders>
          </w:tcPr>
          <w:p w14:paraId="5ADD7732" w14:textId="77777777" w:rsidR="004B10C9" w:rsidRPr="009765BE" w:rsidRDefault="004B10C9" w:rsidP="00CE632E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يُرجى إرفاق مستخرج مخطط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الرافعة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 وشهادات اختبار </w:t>
            </w:r>
            <w:r w:rsidR="00CE632E">
              <w:rPr>
                <w:rFonts w:cs="Arial" w:hint="cs"/>
                <w:b/>
                <w:bCs/>
                <w:color w:val="000000"/>
                <w:sz w:val="22"/>
                <w:szCs w:val="24"/>
                <w:rtl/>
                <w:lang w:eastAsia="ar"/>
              </w:rPr>
              <w:t>قاعدة</w:t>
            </w:r>
            <w:r w:rsidRPr="009765BE">
              <w:rPr>
                <w:rFonts w:cs="Arial"/>
                <w:b/>
                <w:bCs/>
                <w:color w:val="000000"/>
                <w:sz w:val="22"/>
                <w:szCs w:val="24"/>
                <w:rtl/>
                <w:lang w:eastAsia="ar"/>
              </w:rPr>
              <w:t xml:space="preserve"> رفع الأفراد أو التجهيزات</w:t>
            </w:r>
          </w:p>
        </w:tc>
      </w:tr>
      <w:tr w:rsidR="004B10C9" w:rsidRPr="009765BE" w14:paraId="3531A0A7" w14:textId="77777777" w:rsidTr="00CE632E">
        <w:trPr>
          <w:trHeight w:hRule="exact" w:val="3268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ED6" w14:textId="77777777" w:rsidR="004B10C9" w:rsidRPr="009765BE" w:rsidRDefault="004B10C9" w:rsidP="008436D0">
            <w:pPr>
              <w:autoSpaceDE w:val="0"/>
              <w:autoSpaceDN w:val="0"/>
              <w:bidi/>
              <w:adjustRightInd w:val="0"/>
              <w:snapToGrid w:val="0"/>
              <w:spacing w:before="122" w:line="364" w:lineRule="auto"/>
              <w:ind w:left="-22" w:right="23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الموافقات:          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  <w:rtl/>
                <w:lang w:eastAsia="ar"/>
              </w:rPr>
              <w:t>التوقيع: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  <w:rtl/>
                <w:lang w:eastAsia="ar"/>
              </w:rPr>
              <w:t>المسمى الوظيفي: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  <w:rtl/>
                <w:lang w:eastAsia="ar"/>
              </w:rPr>
              <w:t>التاريخ:</w:t>
            </w:r>
            <w:r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  </w:t>
            </w:r>
          </w:p>
          <w:p w14:paraId="6E4DB482" w14:textId="77777777" w:rsidR="004B10C9" w:rsidRPr="009765BE" w:rsidRDefault="00CE632E" w:rsidP="008436D0">
            <w:pPr>
              <w:autoSpaceDE w:val="0"/>
              <w:autoSpaceDN w:val="0"/>
              <w:bidi/>
              <w:adjustRightInd w:val="0"/>
              <w:snapToGrid w:val="0"/>
              <w:spacing w:before="122" w:line="364" w:lineRule="auto"/>
              <w:ind w:left="-22"/>
              <w:jc w:val="left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 w:hint="cs"/>
                <w:color w:val="000000"/>
                <w:sz w:val="22"/>
                <w:szCs w:val="24"/>
                <w:rtl/>
                <w:lang w:eastAsia="ar"/>
              </w:rPr>
              <w:t>تعبئة</w:t>
            </w:r>
            <w:r w:rsidR="004B10C9" w:rsidRPr="009765BE">
              <w:rPr>
                <w:rFonts w:cs="Arial"/>
                <w:color w:val="000000"/>
                <w:sz w:val="22"/>
                <w:szCs w:val="24"/>
                <w:rtl/>
                <w:lang w:eastAsia="ar"/>
              </w:rPr>
              <w:t xml:space="preserve"> الملاحظ: _____________ ____________ _______________</w:t>
            </w:r>
          </w:p>
          <w:p w14:paraId="3612C4FB" w14:textId="77777777" w:rsidR="004B10C9" w:rsidRPr="009765BE" w:rsidRDefault="00CE632E" w:rsidP="008436D0">
            <w:pPr>
              <w:bidi/>
              <w:spacing w:before="24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 w:hint="cs"/>
                <w:sz w:val="22"/>
                <w:szCs w:val="24"/>
                <w:rtl/>
                <w:lang w:eastAsia="ar"/>
              </w:rPr>
              <w:t>اعتماد</w:t>
            </w:r>
            <w:r w:rsidR="004B10C9" w:rsidRPr="009765BE">
              <w:rPr>
                <w:rFonts w:cs="Arial"/>
                <w:sz w:val="22"/>
                <w:szCs w:val="24"/>
                <w:rtl/>
                <w:lang w:eastAsia="ar"/>
              </w:rPr>
              <w:t xml:space="preserve"> المراقب: ____________ ____________ ________________</w:t>
            </w:r>
          </w:p>
          <w:p w14:paraId="091B9E70" w14:textId="77777777" w:rsidR="004B10C9" w:rsidRPr="009765BE" w:rsidRDefault="004B10C9" w:rsidP="008436D0">
            <w:pPr>
              <w:bidi/>
              <w:spacing w:before="240"/>
              <w:jc w:val="left"/>
              <w:rPr>
                <w:rFonts w:cs="Arial"/>
                <w:sz w:val="22"/>
                <w:szCs w:val="24"/>
              </w:rPr>
            </w:pPr>
            <w:r w:rsidRPr="009765BE">
              <w:rPr>
                <w:rFonts w:cs="Arial"/>
                <w:sz w:val="22"/>
                <w:szCs w:val="24"/>
                <w:rtl/>
                <w:lang w:eastAsia="ar"/>
              </w:rPr>
              <w:t>اعتمده مدير المهمة: ____________ _____________ ______________</w:t>
            </w:r>
          </w:p>
          <w:p w14:paraId="0399EC95" w14:textId="77777777" w:rsidR="004B10C9" w:rsidRPr="009765BE" w:rsidRDefault="00CE632E" w:rsidP="008436D0">
            <w:pPr>
              <w:bidi/>
              <w:spacing w:before="24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 w:hint="cs"/>
                <w:sz w:val="22"/>
                <w:szCs w:val="24"/>
                <w:rtl/>
                <w:lang w:eastAsia="ar"/>
              </w:rPr>
              <w:t>اعتماد</w:t>
            </w:r>
            <w:r w:rsidR="004B10C9" w:rsidRPr="009765BE">
              <w:rPr>
                <w:rFonts w:cs="Arial"/>
                <w:sz w:val="22"/>
                <w:szCs w:val="24"/>
                <w:rtl/>
                <w:lang w:eastAsia="ar"/>
              </w:rPr>
              <w:t xml:space="preserve"> مدير الصحة والسلامة والبيئة: ___________ ____________ ______________</w:t>
            </w:r>
          </w:p>
          <w:p w14:paraId="4315C4F4" w14:textId="77777777" w:rsidR="004B10C9" w:rsidRPr="009765BE" w:rsidRDefault="004B10C9" w:rsidP="008436D0">
            <w:pPr>
              <w:bidi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4BED029B" w14:textId="77777777" w:rsidR="004B10C9" w:rsidRDefault="004B10C9">
      <w:pPr>
        <w:bidi/>
        <w:jc w:val="left"/>
      </w:pPr>
    </w:p>
    <w:sectPr w:rsidR="004B10C9" w:rsidSect="00AD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9F93" w14:textId="77777777" w:rsidR="00F3506C" w:rsidRDefault="00F3506C">
      <w:r>
        <w:separator/>
      </w:r>
    </w:p>
    <w:p w14:paraId="142FB22E" w14:textId="77777777" w:rsidR="00F3506C" w:rsidRDefault="00F3506C"/>
  </w:endnote>
  <w:endnote w:type="continuationSeparator" w:id="0">
    <w:p w14:paraId="3AE93738" w14:textId="77777777" w:rsidR="00F3506C" w:rsidRDefault="00F3506C">
      <w:r>
        <w:continuationSeparator/>
      </w:r>
    </w:p>
    <w:p w14:paraId="1FF82687" w14:textId="77777777" w:rsidR="00F3506C" w:rsidRDefault="00F3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CD0E" w14:textId="77777777" w:rsidR="003C5606" w:rsidRDefault="003C5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5311" w14:textId="77777777" w:rsidR="00583BAF" w:rsidRPr="0096398D" w:rsidRDefault="00583BAF" w:rsidP="0096398D">
    <w:pPr>
      <w:pStyle w:val="Footer"/>
      <w:bidi/>
      <w:jc w:val="left"/>
      <w:rPr>
        <w:sz w:val="16"/>
        <w:szCs w:val="16"/>
        <w:lang w:val="en-AU"/>
      </w:rPr>
    </w:pPr>
  </w:p>
  <w:p w14:paraId="6947280D" w14:textId="77777777" w:rsidR="003C5606" w:rsidRPr="006C1ABD" w:rsidRDefault="003C5606" w:rsidP="003C560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C4C4F" wp14:editId="0018635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652E6" id="Straight Connector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QygEAAHQDAAAOAAAAZHJzL2Uyb0RvYy54bWysU02P2jAQvVfqf7B8Lwkgtm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l5w5sDSip4Sg&#10;+yGxnXeOBPTIllmnMcSGynfugFMWwwEz6bNCm/+JDjsXbS83beU5MUGbd4t5vaxpBOLlrHq9GDCm&#10;r9JbloOWG+0ybWjg9C0makalLyV52/lHbUwZnXFsbPn9arEiZCADKQOJQhuIUnQ9Z2B6cqZIWBCj&#10;N7rLtzNOxP64M8hOQO74/GW9v19l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lZUL0M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259180538"/>
        <w:placeholder>
          <w:docPart w:val="9BF437D2B4264A54A788F1C2073DF2D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KSS-TP-000004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894614533"/>
        <w:placeholder>
          <w:docPart w:val="E0B64B5D08104FDCBFC271AD1618A5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1166707710"/>
        <w:placeholder>
          <w:docPart w:val="26530C6370044B2FA45B18BC067FA60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9D87275" w14:textId="148FC860" w:rsidR="003C5606" w:rsidRPr="006C1ABD" w:rsidRDefault="003C5606" w:rsidP="003C560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16609DF" w14:textId="2FABD662" w:rsidR="00583BAF" w:rsidRPr="00583BAF" w:rsidRDefault="003C5606" w:rsidP="003C5606">
    <w:pPr>
      <w:pStyle w:val="Footer"/>
      <w:bidi/>
      <w:rPr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3C560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E2CC" w14:textId="77777777" w:rsidR="0096398D" w:rsidRPr="0096398D" w:rsidRDefault="0096398D" w:rsidP="0096398D">
    <w:pPr>
      <w:pStyle w:val="Footer"/>
      <w:bidi/>
      <w:jc w:val="left"/>
      <w:rPr>
        <w:sz w:val="16"/>
        <w:szCs w:val="16"/>
        <w:lang w:val="en-AU"/>
      </w:rPr>
    </w:pPr>
  </w:p>
  <w:p w14:paraId="094F1B10" w14:textId="58CD0D0F" w:rsidR="003C5606" w:rsidRPr="006C1ABD" w:rsidRDefault="003C5606" w:rsidP="003C560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06B766" wp14:editId="48B6756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437FD" id="Straight Connector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A086C25F0A14AD490A914EEC22B32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KSS-TP-000004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505BC3C9C14447638FF21E0B4447060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E0CC7043F8E4928A15619448A48725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ACDE285" w14:textId="28AB87A5" w:rsidR="003C5606" w:rsidRPr="006C1ABD" w:rsidRDefault="003C5606" w:rsidP="003C560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777DA84" w14:textId="629FBC3C" w:rsidR="003C5606" w:rsidRPr="006C1ABD" w:rsidRDefault="003C5606" w:rsidP="003C5606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3C560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  <w:p w14:paraId="7BA616CD" w14:textId="77777777" w:rsidR="00583BAF" w:rsidRPr="003C5606" w:rsidRDefault="00583BAF">
    <w:pPr>
      <w:pStyle w:val="Footer"/>
      <w:bidi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9759" w14:textId="77777777" w:rsidR="00F3506C" w:rsidRDefault="00F3506C">
      <w:r>
        <w:separator/>
      </w:r>
    </w:p>
    <w:p w14:paraId="7464E9D3" w14:textId="77777777" w:rsidR="00F3506C" w:rsidRDefault="00F3506C"/>
  </w:footnote>
  <w:footnote w:type="continuationSeparator" w:id="0">
    <w:p w14:paraId="53D7BD26" w14:textId="77777777" w:rsidR="00F3506C" w:rsidRDefault="00F3506C">
      <w:r>
        <w:continuationSeparator/>
      </w:r>
    </w:p>
    <w:p w14:paraId="1680491A" w14:textId="77777777" w:rsidR="00F3506C" w:rsidRDefault="00F350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D753" w14:textId="77777777" w:rsidR="00AC1B11" w:rsidRDefault="00AC1B11">
    <w:pPr>
      <w:pStyle w:val="Header"/>
      <w:bidi/>
    </w:pPr>
  </w:p>
  <w:p w14:paraId="4DF27121" w14:textId="77777777" w:rsidR="00DE35E9" w:rsidRDefault="00DE35E9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6098" w14:textId="0C6FC4B5" w:rsidR="0068471D" w:rsidRDefault="00B02427" w:rsidP="0068471D">
    <w:pPr>
      <w:pStyle w:val="CPDocTitle"/>
      <w:bidi/>
      <w:rPr>
        <w:rStyle w:val="HeaderTitleChar"/>
        <w:b/>
        <w:bCs w:val="0"/>
      </w:rPr>
    </w:pPr>
    <w:r w:rsidRPr="009A054C">
      <w:rPr>
        <w:noProof/>
        <w:rtl/>
        <w:lang w:eastAsia="en-US"/>
      </w:rPr>
      <w:drawing>
        <wp:anchor distT="0" distB="0" distL="114300" distR="114300" simplePos="0" relativeHeight="251667456" behindDoc="1" locked="0" layoutInCell="1" allowOverlap="1" wp14:anchorId="36D9F8D8" wp14:editId="192AEACA">
          <wp:simplePos x="0" y="0"/>
          <wp:positionH relativeFrom="column">
            <wp:posOffset>-802640</wp:posOffset>
          </wp:positionH>
          <wp:positionV relativeFrom="paragraph">
            <wp:posOffset>-304800</wp:posOffset>
          </wp:positionV>
          <wp:extent cx="547370" cy="610235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71D">
      <w:rPr>
        <w:rtl/>
        <w:lang w:eastAsia="ar"/>
      </w:rPr>
      <w:tab/>
    </w:r>
    <w:sdt>
      <w:sdtPr>
        <w:rPr>
          <w:rStyle w:val="HeaderTitleChar"/>
          <w:b/>
          <w:bCs w:val="0"/>
          <w:rtl/>
        </w:rPr>
        <w:alias w:val="Title"/>
        <w:tag w:val=""/>
        <w:id w:val="-1921584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CE632E">
          <w:rPr>
            <w:rStyle w:val="HeaderTitleChar"/>
            <w:b/>
            <w:bCs w:val="0"/>
            <w:rtl/>
          </w:rPr>
          <w:t>نموذج جدول بيانات منصة الرفع</w:t>
        </w:r>
      </w:sdtContent>
    </w:sdt>
  </w:p>
  <w:p w14:paraId="76746568" w14:textId="77777777" w:rsidR="006A25F8" w:rsidRPr="0068471D" w:rsidRDefault="006A25F8" w:rsidP="0068471D">
    <w:pPr>
      <w:pStyle w:val="Header"/>
      <w:tabs>
        <w:tab w:val="clear" w:pos="4153"/>
        <w:tab w:val="clear" w:pos="8306"/>
        <w:tab w:val="left" w:pos="3247"/>
      </w:tabs>
      <w:bidi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  <w:rtl/>
      </w:rPr>
      <w:alias w:val="Title"/>
      <w:tag w:val=""/>
      <w:id w:val="-158421684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75D4BE13" w14:textId="77777777" w:rsidR="007A334D" w:rsidRDefault="00CE632E" w:rsidP="00CE632E">
        <w:pPr>
          <w:pStyle w:val="CPDocTitle"/>
          <w:bidi/>
          <w:rPr>
            <w:rStyle w:val="HeaderTitleChar"/>
            <w:b/>
            <w:bCs w:val="0"/>
          </w:rPr>
        </w:pPr>
        <w:r>
          <w:rPr>
            <w:rStyle w:val="HeaderTitleChar"/>
            <w:rFonts w:hint="cs"/>
            <w:b/>
            <w:bCs w:val="0"/>
            <w:rtl/>
          </w:rPr>
          <w:t>نموذج جدول بيانات منصة الرفع</w:t>
        </w:r>
      </w:p>
    </w:sdtContent>
  </w:sdt>
  <w:p w14:paraId="7D8CDA75" w14:textId="358206D5" w:rsidR="007A334D" w:rsidRDefault="00B02427" w:rsidP="007A334D">
    <w:pPr>
      <w:pStyle w:val="Header"/>
      <w:bidi/>
    </w:pPr>
    <w:r w:rsidRPr="009A054C">
      <w:rPr>
        <w:noProof/>
        <w:rtl/>
        <w:lang w:eastAsia="en-US"/>
      </w:rPr>
      <w:drawing>
        <wp:anchor distT="0" distB="0" distL="114300" distR="114300" simplePos="0" relativeHeight="251665408" behindDoc="1" locked="0" layoutInCell="1" allowOverlap="1" wp14:anchorId="584CE881" wp14:editId="36CA0F2F">
          <wp:simplePos x="0" y="0"/>
          <wp:positionH relativeFrom="leftMargin">
            <wp:align>right</wp:align>
          </wp:positionH>
          <wp:positionV relativeFrom="paragraph">
            <wp:posOffset>-517101</wp:posOffset>
          </wp:positionV>
          <wp:extent cx="547370" cy="610235"/>
          <wp:effectExtent l="0" t="0" r="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34D">
      <w:rPr>
        <w:noProof/>
        <w:rtl/>
        <w:lang w:eastAsia="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29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606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79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71D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427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32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6FBC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DAA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ABA"/>
    <w:rsid w:val="00E2374E"/>
    <w:rsid w:val="00E241C8"/>
    <w:rsid w:val="00E25F39"/>
    <w:rsid w:val="00E26997"/>
    <w:rsid w:val="00E32D3B"/>
    <w:rsid w:val="00E335F1"/>
    <w:rsid w:val="00E33DF1"/>
    <w:rsid w:val="00E368FA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506C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E5DCA1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86C25F0A14AD490A914EEC22B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E923-A13A-4FF1-BF99-55B56678D724}"/>
      </w:docPartPr>
      <w:docPartBody>
        <w:p w:rsidR="00000000" w:rsidRDefault="00267613" w:rsidP="00267613">
          <w:pPr>
            <w:pStyle w:val="7A086C25F0A14AD490A914EEC22B321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05BC3C9C14447638FF21E0B4447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0DAB-03AD-4A5D-AD37-73693CE6100F}"/>
      </w:docPartPr>
      <w:docPartBody>
        <w:p w:rsidR="00000000" w:rsidRDefault="00267613" w:rsidP="00267613">
          <w:pPr>
            <w:pStyle w:val="505BC3C9C14447638FF21E0B4447060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E0CC7043F8E4928A15619448A48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34E9-B3BB-4358-BF07-92FC42265892}"/>
      </w:docPartPr>
      <w:docPartBody>
        <w:p w:rsidR="00000000" w:rsidRDefault="00267613" w:rsidP="00267613">
          <w:pPr>
            <w:pStyle w:val="8E0CC7043F8E4928A15619448A4872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F437D2B4264A54A788F1C2073D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3EB3-6008-40B9-B5D3-B9317EE1252E}"/>
      </w:docPartPr>
      <w:docPartBody>
        <w:p w:rsidR="00000000" w:rsidRDefault="00267613" w:rsidP="00267613">
          <w:pPr>
            <w:pStyle w:val="9BF437D2B4264A54A788F1C2073DF2D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0B64B5D08104FDCBFC271AD1618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14EB-E4BF-4A8D-8582-BCB5B37ED330}"/>
      </w:docPartPr>
      <w:docPartBody>
        <w:p w:rsidR="00000000" w:rsidRDefault="00267613" w:rsidP="00267613">
          <w:pPr>
            <w:pStyle w:val="E0B64B5D08104FDCBFC271AD1618A57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6530C6370044B2FA45B18BC067F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0018-BF9A-4681-BCDF-CF3FCA83A080}"/>
      </w:docPartPr>
      <w:docPartBody>
        <w:p w:rsidR="00000000" w:rsidRDefault="00267613" w:rsidP="00267613">
          <w:pPr>
            <w:pStyle w:val="26530C6370044B2FA45B18BC067FA60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23679B"/>
    <w:rsid w:val="00267613"/>
    <w:rsid w:val="00424DE7"/>
    <w:rsid w:val="006E1022"/>
    <w:rsid w:val="00873D3E"/>
    <w:rsid w:val="00927877"/>
    <w:rsid w:val="00AA1E51"/>
    <w:rsid w:val="00B238D1"/>
    <w:rsid w:val="00C977F6"/>
    <w:rsid w:val="00D607C5"/>
    <w:rsid w:val="00E11212"/>
    <w:rsid w:val="00E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7613"/>
    <w:rPr>
      <w:color w:val="808080"/>
    </w:rPr>
  </w:style>
  <w:style w:type="paragraph" w:customStyle="1" w:styleId="7A086C25F0A14AD490A914EEC22B3214">
    <w:name w:val="7A086C25F0A14AD490A914EEC22B3214"/>
    <w:rsid w:val="00267613"/>
    <w:pPr>
      <w:bidi/>
    </w:pPr>
    <w:rPr>
      <w:lang w:eastAsia="en-US"/>
    </w:rPr>
  </w:style>
  <w:style w:type="paragraph" w:customStyle="1" w:styleId="505BC3C9C14447638FF21E0B4447060C">
    <w:name w:val="505BC3C9C14447638FF21E0B4447060C"/>
    <w:rsid w:val="00267613"/>
    <w:pPr>
      <w:bidi/>
    </w:pPr>
    <w:rPr>
      <w:lang w:eastAsia="en-US"/>
    </w:rPr>
  </w:style>
  <w:style w:type="paragraph" w:customStyle="1" w:styleId="8E0CC7043F8E4928A15619448A48725A">
    <w:name w:val="8E0CC7043F8E4928A15619448A48725A"/>
    <w:rsid w:val="00267613"/>
    <w:pPr>
      <w:bidi/>
    </w:pPr>
    <w:rPr>
      <w:lang w:eastAsia="en-US"/>
    </w:rPr>
  </w:style>
  <w:style w:type="paragraph" w:customStyle="1" w:styleId="417C9CD08448419CA756B8C289981DB5">
    <w:name w:val="417C9CD08448419CA756B8C289981DB5"/>
    <w:rsid w:val="00267613"/>
    <w:pPr>
      <w:bidi/>
    </w:pPr>
    <w:rPr>
      <w:lang w:eastAsia="en-US"/>
    </w:rPr>
  </w:style>
  <w:style w:type="paragraph" w:customStyle="1" w:styleId="6C2FED8E10814B429DB7A4FBEA526829">
    <w:name w:val="6C2FED8E10814B429DB7A4FBEA526829"/>
    <w:rsid w:val="00267613"/>
    <w:pPr>
      <w:bidi/>
    </w:pPr>
    <w:rPr>
      <w:lang w:eastAsia="en-US"/>
    </w:rPr>
  </w:style>
  <w:style w:type="paragraph" w:customStyle="1" w:styleId="CF77009A981549BA84B9069741BC34D3">
    <w:name w:val="CF77009A981549BA84B9069741BC34D3"/>
    <w:rsid w:val="00267613"/>
    <w:pPr>
      <w:bidi/>
    </w:pPr>
    <w:rPr>
      <w:lang w:eastAsia="en-US"/>
    </w:rPr>
  </w:style>
  <w:style w:type="paragraph" w:customStyle="1" w:styleId="9BF437D2B4264A54A788F1C2073DF2DE">
    <w:name w:val="9BF437D2B4264A54A788F1C2073DF2DE"/>
    <w:rsid w:val="00267613"/>
    <w:pPr>
      <w:bidi/>
    </w:pPr>
    <w:rPr>
      <w:lang w:eastAsia="en-US"/>
    </w:rPr>
  </w:style>
  <w:style w:type="paragraph" w:customStyle="1" w:styleId="E0B64B5D08104FDCBFC271AD1618A574">
    <w:name w:val="E0B64B5D08104FDCBFC271AD1618A574"/>
    <w:rsid w:val="00267613"/>
    <w:pPr>
      <w:bidi/>
    </w:pPr>
    <w:rPr>
      <w:lang w:eastAsia="en-US"/>
    </w:rPr>
  </w:style>
  <w:style w:type="paragraph" w:customStyle="1" w:styleId="26530C6370044B2FA45B18BC067FA60E">
    <w:name w:val="26530C6370044B2FA45B18BC067FA60E"/>
    <w:rsid w:val="00267613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C4044-6BFC-4126-90EF-BB5E72F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latform Lift Data Sheet Template</vt:lpstr>
    </vt:vector>
  </TitlesOfParts>
  <Company>Bechtel/EDS</Company>
  <LinksUpToDate>false</LinksUpToDate>
  <CharactersWithSpaces>20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جدول بيانات منصة الرفع</dc:title>
  <dc:subject>EOM-KSS-TP-000004-AR</dc:subject>
  <dc:creator>Joel Reyes</dc:creator>
  <cp:keywords>ᅟ</cp:keywords>
  <cp:lastModifiedBy>الاء الزهراني Alaa Alzahrani</cp:lastModifiedBy>
  <cp:revision>5</cp:revision>
  <cp:lastPrinted>2017-10-15T07:33:00Z</cp:lastPrinted>
  <dcterms:created xsi:type="dcterms:W3CDTF">2020-03-18T04:54:00Z</dcterms:created>
  <dcterms:modified xsi:type="dcterms:W3CDTF">2022-01-25T12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